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A9" w:rsidRDefault="00FE52A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77886"/>
            <wp:effectExtent l="0" t="0" r="3175" b="8255"/>
            <wp:docPr id="1" name="Рисунок 1" descr="НОВАЯ шапка РУСМЕДИК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АЯ шапка РУСМЕДИКА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BB" w:rsidRDefault="009C5EBB" w:rsidP="00FE52A9">
      <w:pPr>
        <w:ind w:left="-993" w:firstLine="993"/>
        <w:rPr>
          <w:rFonts w:ascii="Times New Roman" w:hAnsi="Times New Roman" w:cs="Times New Roman"/>
        </w:rPr>
      </w:pPr>
    </w:p>
    <w:p w:rsidR="0086175D" w:rsidRPr="003B716C" w:rsidRDefault="00C16588" w:rsidP="003B716C">
      <w:pPr>
        <w:pStyle w:val="1"/>
        <w:jc w:val="center"/>
        <w:rPr>
          <w:rFonts w:ascii="Times New Roman" w:hAnsi="Times New Roman" w:cs="Times New Roman"/>
          <w:color w:val="215868" w:themeColor="accent5" w:themeShade="80"/>
          <w:spacing w:val="3"/>
          <w:sz w:val="24"/>
          <w:szCs w:val="24"/>
          <w:shd w:val="clear" w:color="auto" w:fill="FFFFFF"/>
        </w:rPr>
      </w:pPr>
      <w:r w:rsidRPr="003B716C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</w:rPr>
        <w:t>Программа</w:t>
      </w:r>
      <w:r w:rsidR="00101931" w:rsidRPr="003B716C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</w:rPr>
        <w:t xml:space="preserve"> </w:t>
      </w:r>
      <w:r w:rsidR="003B716C" w:rsidRPr="003B716C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</w:rPr>
        <w:t xml:space="preserve">онлайн-школы </w:t>
      </w:r>
      <w:r w:rsidR="003B716C" w:rsidRPr="003B716C">
        <w:rPr>
          <w:rFonts w:ascii="Times New Roman" w:hAnsi="Times New Roman" w:cs="Times New Roman"/>
          <w:color w:val="215868" w:themeColor="accent5" w:themeShade="80"/>
          <w:spacing w:val="3"/>
          <w:sz w:val="24"/>
          <w:szCs w:val="24"/>
          <w:shd w:val="clear" w:color="auto" w:fill="FFFFFF"/>
        </w:rPr>
        <w:t>профессора За</w:t>
      </w:r>
      <w:r w:rsidR="003B716C" w:rsidRPr="003B716C">
        <w:rPr>
          <w:rFonts w:ascii="Times New Roman" w:hAnsi="Times New Roman" w:cs="Times New Roman"/>
          <w:color w:val="215868" w:themeColor="accent5" w:themeShade="80"/>
          <w:spacing w:val="3"/>
          <w:sz w:val="24"/>
          <w:szCs w:val="24"/>
          <w:shd w:val="clear" w:color="auto" w:fill="FFFFFF"/>
        </w:rPr>
        <w:t xml:space="preserve">харовой И.Н. Практические уроки на тему </w:t>
      </w:r>
      <w:r w:rsidR="003B716C" w:rsidRPr="003B716C">
        <w:rPr>
          <w:rFonts w:ascii="Times New Roman" w:hAnsi="Times New Roman" w:cs="Times New Roman"/>
          <w:color w:val="215868" w:themeColor="accent5" w:themeShade="80"/>
          <w:spacing w:val="3"/>
          <w:sz w:val="24"/>
          <w:szCs w:val="24"/>
          <w:shd w:val="clear" w:color="auto" w:fill="FFFFFF"/>
        </w:rPr>
        <w:t>«</w:t>
      </w:r>
      <w:proofErr w:type="spellStart"/>
      <w:r w:rsidR="003B716C" w:rsidRPr="003B716C">
        <w:rPr>
          <w:rFonts w:ascii="Times New Roman" w:hAnsi="Times New Roman" w:cs="Times New Roman"/>
          <w:color w:val="215868" w:themeColor="accent5" w:themeShade="80"/>
          <w:spacing w:val="3"/>
          <w:sz w:val="24"/>
          <w:szCs w:val="24"/>
          <w:shd w:val="clear" w:color="auto" w:fill="FFFFFF"/>
        </w:rPr>
        <w:t>Аутовоспалительные</w:t>
      </w:r>
      <w:proofErr w:type="spellEnd"/>
      <w:r w:rsidR="003B716C" w:rsidRPr="003B716C">
        <w:rPr>
          <w:rFonts w:ascii="Times New Roman" w:hAnsi="Times New Roman" w:cs="Times New Roman"/>
          <w:color w:val="215868" w:themeColor="accent5" w:themeShade="80"/>
          <w:spacing w:val="3"/>
          <w:sz w:val="24"/>
          <w:szCs w:val="24"/>
          <w:shd w:val="clear" w:color="auto" w:fill="FFFFFF"/>
        </w:rPr>
        <w:t xml:space="preserve"> заболевания в практике детского специалиста. Мой пациент с АВЗ, кто он?»</w:t>
      </w:r>
    </w:p>
    <w:p w:rsidR="003B716C" w:rsidRPr="003B716C" w:rsidRDefault="003B716C" w:rsidP="003B716C">
      <w:pPr>
        <w:rPr>
          <w:color w:val="215868" w:themeColor="accent5" w:themeShade="80"/>
        </w:rPr>
      </w:pPr>
    </w:p>
    <w:p w:rsidR="009C0470" w:rsidRPr="003B716C" w:rsidRDefault="0086175D" w:rsidP="009C0470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О</w:t>
      </w:r>
      <w:r w:rsidR="009C0470"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рганизатор: </w:t>
      </w:r>
      <w:r w:rsidR="00101931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ООО «РУСМЕДИКАЛ ИВЕНТ»</w:t>
      </w:r>
    </w:p>
    <w:p w:rsidR="00C16588" w:rsidRPr="003B716C" w:rsidRDefault="009C0470" w:rsidP="00C16588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Дата:</w:t>
      </w:r>
      <w:r w:rsidR="00503B39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1</w:t>
      </w:r>
      <w:r w:rsidR="003B716C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3</w:t>
      </w:r>
      <w:r w:rsidR="0086175D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="003B716C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октя</w:t>
      </w:r>
      <w:r w:rsidR="00503B39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бря</w:t>
      </w:r>
      <w:r w:rsidR="0086175D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202</w:t>
      </w:r>
      <w:r w:rsidR="003B716C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2</w:t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г.  </w:t>
      </w:r>
    </w:p>
    <w:p w:rsidR="00C16588" w:rsidRPr="003B716C" w:rsidRDefault="00C16588" w:rsidP="009C0470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Площадка трансляции</w:t>
      </w:r>
      <w:r w:rsidR="009C0470"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:</w:t>
      </w:r>
      <w:r w:rsidR="009C0470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hyperlink r:id="rId6" w:history="1">
        <w:r w:rsidRPr="003B716C">
          <w:rPr>
            <w:rStyle w:val="a7"/>
            <w:color w:val="215868" w:themeColor="accent5" w:themeShade="80"/>
          </w:rPr>
          <w:t>http://pediatrics.school/</w:t>
        </w:r>
      </w:hyperlink>
      <w:r w:rsidRPr="003B716C">
        <w:rPr>
          <w:color w:val="215868" w:themeColor="accent5" w:themeShade="80"/>
        </w:rPr>
        <w:t xml:space="preserve"> </w:t>
      </w:r>
    </w:p>
    <w:p w:rsidR="009C0470" w:rsidRPr="003B716C" w:rsidRDefault="00C16588" w:rsidP="009C0470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Адрес студии:</w:t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г. </w:t>
      </w:r>
      <w:r w:rsidR="009C0470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Москва, ул. </w:t>
      </w:r>
      <w:proofErr w:type="spellStart"/>
      <w:r w:rsidR="009C0470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Лобачика</w:t>
      </w:r>
      <w:proofErr w:type="spellEnd"/>
      <w:r w:rsidR="009C0470"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 11</w:t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</w:p>
    <w:p w:rsidR="009C0470" w:rsidRPr="003B716C" w:rsidRDefault="009C0470" w:rsidP="009C0470">
      <w:pPr>
        <w:pStyle w:val="a6"/>
        <w:rPr>
          <w:color w:val="215868" w:themeColor="accent5" w:themeShade="80"/>
        </w:rPr>
      </w:pPr>
    </w:p>
    <w:p w:rsidR="009C0470" w:rsidRPr="003B716C" w:rsidRDefault="009C0470" w:rsidP="009C0470">
      <w:pPr>
        <w:pStyle w:val="a6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ЛЕКТОР</w:t>
      </w:r>
      <w:r w:rsidR="003B716C"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Ы</w:t>
      </w:r>
    </w:p>
    <w:p w:rsidR="009C0470" w:rsidRPr="003B716C" w:rsidRDefault="009C0470" w:rsidP="009C0470">
      <w:pPr>
        <w:pStyle w:val="a6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3B716C" w:rsidRPr="003B716C" w:rsidTr="0086175D">
        <w:trPr>
          <w:trHeight w:val="10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6C" w:rsidRPr="003B716C" w:rsidRDefault="003B716C" w:rsidP="0086175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3B716C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Захарова Ирина Николаевна – </w:t>
            </w:r>
            <w:r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д. м. н., профессор, заслуженный врач РФ, заведующая кафедрой педиатрии им. академика Г.Н. Сперанского ФГБОУ ДПО РМАНПО Минздрава России, президент ассоциации врачей по содействию в повышении квалификации врачей-педиатров.</w:t>
            </w:r>
          </w:p>
          <w:p w:rsidR="003B716C" w:rsidRPr="003B716C" w:rsidRDefault="003B716C" w:rsidP="0086175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3B716C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Глазырина Алевтина Александровна –</w:t>
            </w:r>
            <w:r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 xml:space="preserve"> к. м. н., заведующий ревматологическим отделением, врач-ревматолог, ГБУЗ «Морозовская детская городская клиническая больница ДЗМ».</w:t>
            </w:r>
          </w:p>
        </w:tc>
      </w:tr>
    </w:tbl>
    <w:p w:rsidR="003B716C" w:rsidRDefault="003B716C" w:rsidP="009C0470">
      <w:pPr>
        <w:spacing w:before="240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p w:rsidR="009C0470" w:rsidRPr="003B716C" w:rsidRDefault="009C0470" w:rsidP="009C0470">
      <w:pPr>
        <w:spacing w:before="240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3B716C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ПРОГРАММ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725"/>
        <w:gridCol w:w="8471"/>
      </w:tblGrid>
      <w:tr w:rsidR="003B716C" w:rsidRPr="003B716C" w:rsidTr="009C0470">
        <w:trPr>
          <w:trHeight w:val="17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0" w:rsidRPr="003B716C" w:rsidRDefault="00111026" w:rsidP="000B3A16">
            <w:pPr>
              <w:spacing w:line="276" w:lineRule="auto"/>
              <w:jc w:val="both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</w:pPr>
            <w:r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  <w:t>17:00</w:t>
            </w:r>
            <w:r w:rsidR="00101931"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  <w:t xml:space="preserve"> </w:t>
            </w:r>
            <w:r w:rsidR="003B716C"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  <w:t>–</w:t>
            </w:r>
            <w:r w:rsidR="00101931"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  <w:t xml:space="preserve"> </w:t>
            </w:r>
            <w:r w:rsidR="003B716C"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88" w:rsidRPr="003B716C" w:rsidRDefault="003B716C" w:rsidP="00C16588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3B716C"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Pr="003B716C"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>Аутовоспалительные</w:t>
            </w:r>
            <w:proofErr w:type="spellEnd"/>
            <w:r w:rsidRPr="003B716C"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заболевания. Взгляд педиатра»</w:t>
            </w:r>
          </w:p>
          <w:p w:rsidR="003B716C" w:rsidRPr="003B716C" w:rsidRDefault="003B716C" w:rsidP="00C16588">
            <w:pPr>
              <w:jc w:val="both"/>
              <w:rPr>
                <w:rFonts w:ascii="Times New Roman" w:hAnsi="Times New Roman" w:cs="Times New Roman"/>
                <w:noProof/>
                <w:color w:val="215868" w:themeColor="accent5" w:themeShade="80"/>
                <w:lang w:val="ru-RU"/>
              </w:rPr>
            </w:pPr>
          </w:p>
          <w:p w:rsidR="00C16588" w:rsidRPr="003B716C" w:rsidRDefault="00C16588" w:rsidP="00C16588">
            <w:pPr>
              <w:jc w:val="both"/>
              <w:rPr>
                <w:rFonts w:ascii="Times New Roman" w:hAnsi="Times New Roman" w:cs="Times New Roman"/>
                <w:noProof/>
                <w:color w:val="215868" w:themeColor="accent5" w:themeShade="80"/>
                <w:lang w:val="ru-RU"/>
              </w:rPr>
            </w:pPr>
          </w:p>
          <w:p w:rsidR="00826D44" w:rsidRPr="003B716C" w:rsidRDefault="003B716C" w:rsidP="003B716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noProof/>
                <w:color w:val="215868" w:themeColor="accent5" w:themeShade="80"/>
                <w:lang w:val="ru-RU"/>
              </w:rPr>
            </w:pPr>
            <w:r w:rsidRPr="003B716C">
              <w:rPr>
                <w:rFonts w:ascii="Times New Roman" w:hAnsi="Times New Roman" w:cs="Times New Roman"/>
                <w:i/>
                <w:noProof/>
                <w:color w:val="215868" w:themeColor="accent5" w:themeShade="80"/>
                <w:lang w:val="ru-RU"/>
              </w:rPr>
              <w:t>Захарова И.Н. д. м. н., профессор</w:t>
            </w:r>
          </w:p>
        </w:tc>
      </w:tr>
      <w:tr w:rsidR="003B716C" w:rsidRPr="003B716C" w:rsidTr="009C0470">
        <w:trPr>
          <w:trHeight w:val="17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C" w:rsidRPr="003B716C" w:rsidRDefault="003B716C" w:rsidP="000B3A16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</w:pPr>
            <w:r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  <w:t>17:30 – 18:00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C" w:rsidRPr="003B716C" w:rsidRDefault="003B716C" w:rsidP="00C16588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3B716C"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Pr="003B716C"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>Аутовоспалительные</w:t>
            </w:r>
            <w:proofErr w:type="spellEnd"/>
            <w:r w:rsidRPr="003B716C"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заболевания. Взгляд детского ревматолога.»</w:t>
            </w:r>
          </w:p>
          <w:p w:rsidR="003B716C" w:rsidRPr="003B716C" w:rsidRDefault="003B716C" w:rsidP="00C16588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3B716C" w:rsidRPr="003B716C" w:rsidRDefault="003B716C" w:rsidP="00C16588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3B716C" w:rsidRPr="003B716C" w:rsidRDefault="003B716C" w:rsidP="00C16588">
            <w:pPr>
              <w:jc w:val="both"/>
              <w:rPr>
                <w:rFonts w:ascii="Times New Roman" w:hAnsi="Times New Roman" w:cs="Times New Roman"/>
                <w:i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3B716C">
              <w:rPr>
                <w:rFonts w:ascii="Times New Roman" w:hAnsi="Times New Roman" w:cs="Times New Roman"/>
                <w:i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>Глазырина А.А. к. м. н.</w:t>
            </w:r>
          </w:p>
        </w:tc>
      </w:tr>
      <w:tr w:rsidR="003B716C" w:rsidRPr="003B716C" w:rsidTr="009C0470">
        <w:trPr>
          <w:trHeight w:val="17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C" w:rsidRPr="003B716C" w:rsidRDefault="003B716C" w:rsidP="003B716C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</w:pPr>
            <w:r w:rsidRPr="003B716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ru-RU"/>
              </w:rPr>
              <w:t>18:00 – 18:10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C" w:rsidRPr="003B716C" w:rsidRDefault="003B716C" w:rsidP="00C16588">
            <w:pPr>
              <w:jc w:val="both"/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3B716C">
              <w:rPr>
                <w:rFonts w:ascii="Times New Roman" w:hAnsi="Times New Roman" w:cs="Times New Roman"/>
                <w:color w:val="215868" w:themeColor="accent5" w:themeShade="80"/>
                <w:spacing w:val="3"/>
                <w:sz w:val="24"/>
                <w:szCs w:val="24"/>
                <w:shd w:val="clear" w:color="auto" w:fill="FFFFFF"/>
                <w:lang w:val="ru-RU"/>
              </w:rPr>
              <w:t>Дискуссия, ответы на вопросы</w:t>
            </w:r>
          </w:p>
        </w:tc>
      </w:tr>
    </w:tbl>
    <w:p w:rsidR="00032A21" w:rsidRPr="003B716C" w:rsidRDefault="00032A21" w:rsidP="0086175D">
      <w:p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B716C" w:rsidRPr="003B716C" w:rsidRDefault="003B716C" w:rsidP="0086175D">
      <w:p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B716C" w:rsidRPr="003B716C" w:rsidRDefault="003B716C" w:rsidP="0086175D">
      <w:p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    </w:t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Председатель </w:t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                </w:t>
      </w:r>
      <w:r w:rsidRPr="003B716C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  <w:t>И.Н. Захарова</w:t>
      </w:r>
    </w:p>
    <w:sectPr w:rsidR="003B716C" w:rsidRPr="003B716C" w:rsidSect="00FE52A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54"/>
    <w:rsid w:val="000001FF"/>
    <w:rsid w:val="000004C3"/>
    <w:rsid w:val="000010D5"/>
    <w:rsid w:val="00003278"/>
    <w:rsid w:val="00005EA7"/>
    <w:rsid w:val="00006D9C"/>
    <w:rsid w:val="000073E3"/>
    <w:rsid w:val="00011718"/>
    <w:rsid w:val="000124BB"/>
    <w:rsid w:val="00015412"/>
    <w:rsid w:val="00020B30"/>
    <w:rsid w:val="000241F7"/>
    <w:rsid w:val="00027478"/>
    <w:rsid w:val="000276A7"/>
    <w:rsid w:val="00030B82"/>
    <w:rsid w:val="00030ED6"/>
    <w:rsid w:val="00032A21"/>
    <w:rsid w:val="00032B89"/>
    <w:rsid w:val="00034D30"/>
    <w:rsid w:val="000353EC"/>
    <w:rsid w:val="00035632"/>
    <w:rsid w:val="00035F59"/>
    <w:rsid w:val="00036B2A"/>
    <w:rsid w:val="000406F6"/>
    <w:rsid w:val="00041425"/>
    <w:rsid w:val="0004224B"/>
    <w:rsid w:val="00042297"/>
    <w:rsid w:val="00043586"/>
    <w:rsid w:val="00043CFC"/>
    <w:rsid w:val="00043FA6"/>
    <w:rsid w:val="00044A13"/>
    <w:rsid w:val="00051477"/>
    <w:rsid w:val="00053872"/>
    <w:rsid w:val="00054860"/>
    <w:rsid w:val="0005594A"/>
    <w:rsid w:val="0006044E"/>
    <w:rsid w:val="00061E88"/>
    <w:rsid w:val="000621D1"/>
    <w:rsid w:val="00064D5A"/>
    <w:rsid w:val="000658C9"/>
    <w:rsid w:val="00065E28"/>
    <w:rsid w:val="0006728C"/>
    <w:rsid w:val="00067BB1"/>
    <w:rsid w:val="00067C70"/>
    <w:rsid w:val="000706D5"/>
    <w:rsid w:val="00070D0E"/>
    <w:rsid w:val="00072A3D"/>
    <w:rsid w:val="000751F6"/>
    <w:rsid w:val="000756B9"/>
    <w:rsid w:val="00076E28"/>
    <w:rsid w:val="0007736C"/>
    <w:rsid w:val="000774BB"/>
    <w:rsid w:val="00080046"/>
    <w:rsid w:val="00080FA2"/>
    <w:rsid w:val="000838A8"/>
    <w:rsid w:val="00083B14"/>
    <w:rsid w:val="000843B9"/>
    <w:rsid w:val="00084754"/>
    <w:rsid w:val="00084F64"/>
    <w:rsid w:val="000855BE"/>
    <w:rsid w:val="0009172C"/>
    <w:rsid w:val="0009194D"/>
    <w:rsid w:val="00091E35"/>
    <w:rsid w:val="00094FD1"/>
    <w:rsid w:val="000954AD"/>
    <w:rsid w:val="00095BD1"/>
    <w:rsid w:val="000978F3"/>
    <w:rsid w:val="000A0113"/>
    <w:rsid w:val="000A32D5"/>
    <w:rsid w:val="000A6162"/>
    <w:rsid w:val="000A73B4"/>
    <w:rsid w:val="000B0944"/>
    <w:rsid w:val="000B1E98"/>
    <w:rsid w:val="000B3A16"/>
    <w:rsid w:val="000B5F32"/>
    <w:rsid w:val="000B7D53"/>
    <w:rsid w:val="000C278D"/>
    <w:rsid w:val="000C464E"/>
    <w:rsid w:val="000C7BC5"/>
    <w:rsid w:val="000D0E61"/>
    <w:rsid w:val="000D393A"/>
    <w:rsid w:val="000D53CF"/>
    <w:rsid w:val="000D58AC"/>
    <w:rsid w:val="000D65E6"/>
    <w:rsid w:val="000D6785"/>
    <w:rsid w:val="000D7B43"/>
    <w:rsid w:val="000E19E4"/>
    <w:rsid w:val="000E28E9"/>
    <w:rsid w:val="000E413C"/>
    <w:rsid w:val="000E5626"/>
    <w:rsid w:val="000E708E"/>
    <w:rsid w:val="000F0CBC"/>
    <w:rsid w:val="000F2615"/>
    <w:rsid w:val="000F3510"/>
    <w:rsid w:val="000F7034"/>
    <w:rsid w:val="000F77F9"/>
    <w:rsid w:val="001015BB"/>
    <w:rsid w:val="00101931"/>
    <w:rsid w:val="00102550"/>
    <w:rsid w:val="001030C7"/>
    <w:rsid w:val="0010459F"/>
    <w:rsid w:val="001045F8"/>
    <w:rsid w:val="00104CBA"/>
    <w:rsid w:val="001079EB"/>
    <w:rsid w:val="00111026"/>
    <w:rsid w:val="00112308"/>
    <w:rsid w:val="00113579"/>
    <w:rsid w:val="001165D5"/>
    <w:rsid w:val="0011707A"/>
    <w:rsid w:val="00117490"/>
    <w:rsid w:val="00121265"/>
    <w:rsid w:val="00124C26"/>
    <w:rsid w:val="001318C5"/>
    <w:rsid w:val="00132359"/>
    <w:rsid w:val="0013256A"/>
    <w:rsid w:val="00134CAF"/>
    <w:rsid w:val="0013545B"/>
    <w:rsid w:val="00135D94"/>
    <w:rsid w:val="001376D4"/>
    <w:rsid w:val="0014184B"/>
    <w:rsid w:val="00142F8B"/>
    <w:rsid w:val="00143223"/>
    <w:rsid w:val="00143378"/>
    <w:rsid w:val="0014357C"/>
    <w:rsid w:val="00143C41"/>
    <w:rsid w:val="00144557"/>
    <w:rsid w:val="00145533"/>
    <w:rsid w:val="00146D14"/>
    <w:rsid w:val="00147B1C"/>
    <w:rsid w:val="00151159"/>
    <w:rsid w:val="00151802"/>
    <w:rsid w:val="0015502F"/>
    <w:rsid w:val="00156D93"/>
    <w:rsid w:val="001617A3"/>
    <w:rsid w:val="00161A66"/>
    <w:rsid w:val="00161B87"/>
    <w:rsid w:val="001624D8"/>
    <w:rsid w:val="00163054"/>
    <w:rsid w:val="00165EEF"/>
    <w:rsid w:val="00167729"/>
    <w:rsid w:val="00171C05"/>
    <w:rsid w:val="00173AF6"/>
    <w:rsid w:val="00175102"/>
    <w:rsid w:val="00177118"/>
    <w:rsid w:val="00177D6D"/>
    <w:rsid w:val="00180A66"/>
    <w:rsid w:val="00180D6F"/>
    <w:rsid w:val="00181304"/>
    <w:rsid w:val="00181D53"/>
    <w:rsid w:val="00182387"/>
    <w:rsid w:val="00183538"/>
    <w:rsid w:val="00186B8B"/>
    <w:rsid w:val="0019013D"/>
    <w:rsid w:val="0019051C"/>
    <w:rsid w:val="0019112F"/>
    <w:rsid w:val="00192819"/>
    <w:rsid w:val="001934A4"/>
    <w:rsid w:val="001947E8"/>
    <w:rsid w:val="00194F01"/>
    <w:rsid w:val="00195733"/>
    <w:rsid w:val="001962F1"/>
    <w:rsid w:val="001A020A"/>
    <w:rsid w:val="001A0981"/>
    <w:rsid w:val="001A180E"/>
    <w:rsid w:val="001A1D10"/>
    <w:rsid w:val="001A5A61"/>
    <w:rsid w:val="001A63F8"/>
    <w:rsid w:val="001A7595"/>
    <w:rsid w:val="001B1EC8"/>
    <w:rsid w:val="001B1FE9"/>
    <w:rsid w:val="001B248A"/>
    <w:rsid w:val="001B3891"/>
    <w:rsid w:val="001B38AB"/>
    <w:rsid w:val="001B54E7"/>
    <w:rsid w:val="001B5A85"/>
    <w:rsid w:val="001B5C4D"/>
    <w:rsid w:val="001B6A8C"/>
    <w:rsid w:val="001C1879"/>
    <w:rsid w:val="001C1DF9"/>
    <w:rsid w:val="001C2222"/>
    <w:rsid w:val="001C2CC1"/>
    <w:rsid w:val="001C418B"/>
    <w:rsid w:val="001C540E"/>
    <w:rsid w:val="001C6473"/>
    <w:rsid w:val="001C7C80"/>
    <w:rsid w:val="001D084B"/>
    <w:rsid w:val="001D2432"/>
    <w:rsid w:val="001D69A8"/>
    <w:rsid w:val="001D7BE3"/>
    <w:rsid w:val="001D7C58"/>
    <w:rsid w:val="001E08EA"/>
    <w:rsid w:val="001E1470"/>
    <w:rsid w:val="001E3718"/>
    <w:rsid w:val="001E381A"/>
    <w:rsid w:val="001E4908"/>
    <w:rsid w:val="001E4B02"/>
    <w:rsid w:val="001E500E"/>
    <w:rsid w:val="001E50D6"/>
    <w:rsid w:val="001E55E3"/>
    <w:rsid w:val="001E6FE7"/>
    <w:rsid w:val="001F076F"/>
    <w:rsid w:val="001F11A8"/>
    <w:rsid w:val="001F2A04"/>
    <w:rsid w:val="001F3C5E"/>
    <w:rsid w:val="001F5584"/>
    <w:rsid w:val="001F55EF"/>
    <w:rsid w:val="001F6304"/>
    <w:rsid w:val="001F6E3A"/>
    <w:rsid w:val="001F6F2C"/>
    <w:rsid w:val="002023FF"/>
    <w:rsid w:val="00207D3E"/>
    <w:rsid w:val="00212BDB"/>
    <w:rsid w:val="00212F3B"/>
    <w:rsid w:val="00213145"/>
    <w:rsid w:val="00214364"/>
    <w:rsid w:val="00215A49"/>
    <w:rsid w:val="00216109"/>
    <w:rsid w:val="0022071E"/>
    <w:rsid w:val="00220B5D"/>
    <w:rsid w:val="0022290B"/>
    <w:rsid w:val="002230C8"/>
    <w:rsid w:val="002269E3"/>
    <w:rsid w:val="002271DE"/>
    <w:rsid w:val="0023137F"/>
    <w:rsid w:val="002314F9"/>
    <w:rsid w:val="00231B8A"/>
    <w:rsid w:val="00235823"/>
    <w:rsid w:val="0023586F"/>
    <w:rsid w:val="002376F6"/>
    <w:rsid w:val="00240B13"/>
    <w:rsid w:val="0024138A"/>
    <w:rsid w:val="002416A1"/>
    <w:rsid w:val="00241B7D"/>
    <w:rsid w:val="00242253"/>
    <w:rsid w:val="00243F1F"/>
    <w:rsid w:val="00246607"/>
    <w:rsid w:val="00247E1B"/>
    <w:rsid w:val="00250723"/>
    <w:rsid w:val="002539B9"/>
    <w:rsid w:val="00253E56"/>
    <w:rsid w:val="00255908"/>
    <w:rsid w:val="00261A40"/>
    <w:rsid w:val="00262088"/>
    <w:rsid w:val="002620C5"/>
    <w:rsid w:val="002628A9"/>
    <w:rsid w:val="00262AB5"/>
    <w:rsid w:val="00262E4C"/>
    <w:rsid w:val="002647E6"/>
    <w:rsid w:val="00266868"/>
    <w:rsid w:val="00267A57"/>
    <w:rsid w:val="00270558"/>
    <w:rsid w:val="00271866"/>
    <w:rsid w:val="002719F2"/>
    <w:rsid w:val="00272988"/>
    <w:rsid w:val="00276F0A"/>
    <w:rsid w:val="00277A75"/>
    <w:rsid w:val="002825DD"/>
    <w:rsid w:val="00283B17"/>
    <w:rsid w:val="0028574B"/>
    <w:rsid w:val="00285E1A"/>
    <w:rsid w:val="002868A4"/>
    <w:rsid w:val="00287003"/>
    <w:rsid w:val="002878B2"/>
    <w:rsid w:val="00292518"/>
    <w:rsid w:val="00292CEC"/>
    <w:rsid w:val="002949B8"/>
    <w:rsid w:val="00297953"/>
    <w:rsid w:val="002A0735"/>
    <w:rsid w:val="002A0B98"/>
    <w:rsid w:val="002A434C"/>
    <w:rsid w:val="002A4615"/>
    <w:rsid w:val="002A595F"/>
    <w:rsid w:val="002A685F"/>
    <w:rsid w:val="002A7089"/>
    <w:rsid w:val="002A7A4B"/>
    <w:rsid w:val="002B0790"/>
    <w:rsid w:val="002B0D0E"/>
    <w:rsid w:val="002B13A9"/>
    <w:rsid w:val="002B2CA1"/>
    <w:rsid w:val="002B6295"/>
    <w:rsid w:val="002B682E"/>
    <w:rsid w:val="002B7D45"/>
    <w:rsid w:val="002C0C87"/>
    <w:rsid w:val="002C3E34"/>
    <w:rsid w:val="002C3FCA"/>
    <w:rsid w:val="002C517B"/>
    <w:rsid w:val="002C5417"/>
    <w:rsid w:val="002C6DF6"/>
    <w:rsid w:val="002C73A0"/>
    <w:rsid w:val="002D0577"/>
    <w:rsid w:val="002D3A49"/>
    <w:rsid w:val="002D53E3"/>
    <w:rsid w:val="002D7AD3"/>
    <w:rsid w:val="002E23AB"/>
    <w:rsid w:val="002E49FD"/>
    <w:rsid w:val="002E77F1"/>
    <w:rsid w:val="002E792A"/>
    <w:rsid w:val="002E79BE"/>
    <w:rsid w:val="002E7AF4"/>
    <w:rsid w:val="002F06FC"/>
    <w:rsid w:val="002F2387"/>
    <w:rsid w:val="002F2B88"/>
    <w:rsid w:val="002F6645"/>
    <w:rsid w:val="00300789"/>
    <w:rsid w:val="00301810"/>
    <w:rsid w:val="00302033"/>
    <w:rsid w:val="00303402"/>
    <w:rsid w:val="00303484"/>
    <w:rsid w:val="00303A44"/>
    <w:rsid w:val="00304AA0"/>
    <w:rsid w:val="00304F96"/>
    <w:rsid w:val="003067B2"/>
    <w:rsid w:val="00310CA0"/>
    <w:rsid w:val="00310E38"/>
    <w:rsid w:val="0031184A"/>
    <w:rsid w:val="0031249A"/>
    <w:rsid w:val="003131A4"/>
    <w:rsid w:val="0031372E"/>
    <w:rsid w:val="00313D4F"/>
    <w:rsid w:val="0031537C"/>
    <w:rsid w:val="00315C19"/>
    <w:rsid w:val="00316FA0"/>
    <w:rsid w:val="00317313"/>
    <w:rsid w:val="003177A8"/>
    <w:rsid w:val="00317DA0"/>
    <w:rsid w:val="00320EFB"/>
    <w:rsid w:val="003210F7"/>
    <w:rsid w:val="003217AB"/>
    <w:rsid w:val="00322F32"/>
    <w:rsid w:val="003237CB"/>
    <w:rsid w:val="00324234"/>
    <w:rsid w:val="003255EA"/>
    <w:rsid w:val="00326D78"/>
    <w:rsid w:val="0032707C"/>
    <w:rsid w:val="00327182"/>
    <w:rsid w:val="00330FDE"/>
    <w:rsid w:val="003311C7"/>
    <w:rsid w:val="00331CD3"/>
    <w:rsid w:val="003342AB"/>
    <w:rsid w:val="00334EB4"/>
    <w:rsid w:val="00335A67"/>
    <w:rsid w:val="00335BFE"/>
    <w:rsid w:val="00335DC1"/>
    <w:rsid w:val="003372B2"/>
    <w:rsid w:val="00340079"/>
    <w:rsid w:val="00341641"/>
    <w:rsid w:val="0034497C"/>
    <w:rsid w:val="003479CD"/>
    <w:rsid w:val="00350807"/>
    <w:rsid w:val="00351AFC"/>
    <w:rsid w:val="00351D2C"/>
    <w:rsid w:val="0035240A"/>
    <w:rsid w:val="00353695"/>
    <w:rsid w:val="003571A8"/>
    <w:rsid w:val="00360309"/>
    <w:rsid w:val="003631E1"/>
    <w:rsid w:val="00365DBC"/>
    <w:rsid w:val="003665F5"/>
    <w:rsid w:val="00367CE2"/>
    <w:rsid w:val="00370FE9"/>
    <w:rsid w:val="00373723"/>
    <w:rsid w:val="003737E4"/>
    <w:rsid w:val="0037455E"/>
    <w:rsid w:val="0037482B"/>
    <w:rsid w:val="00374E3B"/>
    <w:rsid w:val="00376BB3"/>
    <w:rsid w:val="00380098"/>
    <w:rsid w:val="00382EEE"/>
    <w:rsid w:val="003836E7"/>
    <w:rsid w:val="003846EB"/>
    <w:rsid w:val="00390129"/>
    <w:rsid w:val="00391453"/>
    <w:rsid w:val="00392458"/>
    <w:rsid w:val="003927D2"/>
    <w:rsid w:val="00393FCE"/>
    <w:rsid w:val="00396343"/>
    <w:rsid w:val="00397406"/>
    <w:rsid w:val="0039743A"/>
    <w:rsid w:val="003A11A6"/>
    <w:rsid w:val="003A2736"/>
    <w:rsid w:val="003A3C2E"/>
    <w:rsid w:val="003A4431"/>
    <w:rsid w:val="003A566F"/>
    <w:rsid w:val="003A6D1F"/>
    <w:rsid w:val="003A7A84"/>
    <w:rsid w:val="003B0061"/>
    <w:rsid w:val="003B2264"/>
    <w:rsid w:val="003B236B"/>
    <w:rsid w:val="003B2E23"/>
    <w:rsid w:val="003B3FA9"/>
    <w:rsid w:val="003B4364"/>
    <w:rsid w:val="003B4AD9"/>
    <w:rsid w:val="003B58F8"/>
    <w:rsid w:val="003B6B40"/>
    <w:rsid w:val="003B716C"/>
    <w:rsid w:val="003B7350"/>
    <w:rsid w:val="003C04AF"/>
    <w:rsid w:val="003C0831"/>
    <w:rsid w:val="003C1DF8"/>
    <w:rsid w:val="003C20CC"/>
    <w:rsid w:val="003C4FD1"/>
    <w:rsid w:val="003C5759"/>
    <w:rsid w:val="003C62E8"/>
    <w:rsid w:val="003C63BB"/>
    <w:rsid w:val="003D046D"/>
    <w:rsid w:val="003D14D8"/>
    <w:rsid w:val="003D1B78"/>
    <w:rsid w:val="003D2482"/>
    <w:rsid w:val="003D3A99"/>
    <w:rsid w:val="003D4281"/>
    <w:rsid w:val="003D4AD7"/>
    <w:rsid w:val="003D515C"/>
    <w:rsid w:val="003D602D"/>
    <w:rsid w:val="003D6861"/>
    <w:rsid w:val="003D7F72"/>
    <w:rsid w:val="003E2ED6"/>
    <w:rsid w:val="003E3A0E"/>
    <w:rsid w:val="003E4804"/>
    <w:rsid w:val="003E4F12"/>
    <w:rsid w:val="003E6A46"/>
    <w:rsid w:val="003E6FB0"/>
    <w:rsid w:val="003E7CC7"/>
    <w:rsid w:val="003F0A07"/>
    <w:rsid w:val="003F2CB3"/>
    <w:rsid w:val="003F49FA"/>
    <w:rsid w:val="003F511B"/>
    <w:rsid w:val="003F583B"/>
    <w:rsid w:val="003F5FF2"/>
    <w:rsid w:val="00400920"/>
    <w:rsid w:val="0040122D"/>
    <w:rsid w:val="00402055"/>
    <w:rsid w:val="00403D8F"/>
    <w:rsid w:val="00404761"/>
    <w:rsid w:val="00406D75"/>
    <w:rsid w:val="00407440"/>
    <w:rsid w:val="00414FC5"/>
    <w:rsid w:val="004159E2"/>
    <w:rsid w:val="00416545"/>
    <w:rsid w:val="00420725"/>
    <w:rsid w:val="004208BA"/>
    <w:rsid w:val="00422F5B"/>
    <w:rsid w:val="00423FAE"/>
    <w:rsid w:val="00425FC1"/>
    <w:rsid w:val="00426DAE"/>
    <w:rsid w:val="00426DF1"/>
    <w:rsid w:val="00430226"/>
    <w:rsid w:val="00431F4D"/>
    <w:rsid w:val="004350A8"/>
    <w:rsid w:val="004351E9"/>
    <w:rsid w:val="00435857"/>
    <w:rsid w:val="00435A79"/>
    <w:rsid w:val="0043614C"/>
    <w:rsid w:val="004362E8"/>
    <w:rsid w:val="00436FB1"/>
    <w:rsid w:val="00441148"/>
    <w:rsid w:val="00441E65"/>
    <w:rsid w:val="0044597E"/>
    <w:rsid w:val="00447C94"/>
    <w:rsid w:val="004513A1"/>
    <w:rsid w:val="004514B2"/>
    <w:rsid w:val="00451C01"/>
    <w:rsid w:val="00453CC0"/>
    <w:rsid w:val="00457BBB"/>
    <w:rsid w:val="0046169D"/>
    <w:rsid w:val="004619FC"/>
    <w:rsid w:val="00462219"/>
    <w:rsid w:val="00462C3D"/>
    <w:rsid w:val="00463665"/>
    <w:rsid w:val="004676E6"/>
    <w:rsid w:val="00472D52"/>
    <w:rsid w:val="00472DC7"/>
    <w:rsid w:val="004767AE"/>
    <w:rsid w:val="00476F06"/>
    <w:rsid w:val="00477E11"/>
    <w:rsid w:val="004808B1"/>
    <w:rsid w:val="00484318"/>
    <w:rsid w:val="00484C86"/>
    <w:rsid w:val="004854B9"/>
    <w:rsid w:val="0048619B"/>
    <w:rsid w:val="0048695D"/>
    <w:rsid w:val="00487E28"/>
    <w:rsid w:val="00491F5A"/>
    <w:rsid w:val="004922CF"/>
    <w:rsid w:val="004928CE"/>
    <w:rsid w:val="00492C77"/>
    <w:rsid w:val="00493558"/>
    <w:rsid w:val="00495010"/>
    <w:rsid w:val="00497790"/>
    <w:rsid w:val="004A0361"/>
    <w:rsid w:val="004A1806"/>
    <w:rsid w:val="004A31C1"/>
    <w:rsid w:val="004A57F7"/>
    <w:rsid w:val="004A588C"/>
    <w:rsid w:val="004A706A"/>
    <w:rsid w:val="004B1D10"/>
    <w:rsid w:val="004B2EE0"/>
    <w:rsid w:val="004C0FC9"/>
    <w:rsid w:val="004C10E6"/>
    <w:rsid w:val="004C5872"/>
    <w:rsid w:val="004C5DC9"/>
    <w:rsid w:val="004C6FF0"/>
    <w:rsid w:val="004C776D"/>
    <w:rsid w:val="004D03DE"/>
    <w:rsid w:val="004D3DEA"/>
    <w:rsid w:val="004D6A62"/>
    <w:rsid w:val="004E0D41"/>
    <w:rsid w:val="004E3A79"/>
    <w:rsid w:val="004E3C52"/>
    <w:rsid w:val="004E4381"/>
    <w:rsid w:val="004E5916"/>
    <w:rsid w:val="004E6B3F"/>
    <w:rsid w:val="004E6ECA"/>
    <w:rsid w:val="004E7786"/>
    <w:rsid w:val="004F22E7"/>
    <w:rsid w:val="004F2A1D"/>
    <w:rsid w:val="004F357C"/>
    <w:rsid w:val="004F4FD5"/>
    <w:rsid w:val="004F51E7"/>
    <w:rsid w:val="004F5589"/>
    <w:rsid w:val="004F57FA"/>
    <w:rsid w:val="004F5A74"/>
    <w:rsid w:val="004F6240"/>
    <w:rsid w:val="004F6DEF"/>
    <w:rsid w:val="004F7A99"/>
    <w:rsid w:val="0050051D"/>
    <w:rsid w:val="00503B39"/>
    <w:rsid w:val="00503FBA"/>
    <w:rsid w:val="005050A4"/>
    <w:rsid w:val="00505F54"/>
    <w:rsid w:val="00507766"/>
    <w:rsid w:val="00507AE0"/>
    <w:rsid w:val="00507C4E"/>
    <w:rsid w:val="00510F98"/>
    <w:rsid w:val="00515D47"/>
    <w:rsid w:val="005175AD"/>
    <w:rsid w:val="0052124B"/>
    <w:rsid w:val="005219A0"/>
    <w:rsid w:val="00521F3E"/>
    <w:rsid w:val="00523ADF"/>
    <w:rsid w:val="00523BC0"/>
    <w:rsid w:val="005246E0"/>
    <w:rsid w:val="005248C3"/>
    <w:rsid w:val="00524F56"/>
    <w:rsid w:val="0052543A"/>
    <w:rsid w:val="00526F3D"/>
    <w:rsid w:val="00532117"/>
    <w:rsid w:val="00533A74"/>
    <w:rsid w:val="005355F9"/>
    <w:rsid w:val="00537452"/>
    <w:rsid w:val="00537A6D"/>
    <w:rsid w:val="0054037E"/>
    <w:rsid w:val="00540E60"/>
    <w:rsid w:val="00541AEE"/>
    <w:rsid w:val="00544C15"/>
    <w:rsid w:val="00546059"/>
    <w:rsid w:val="00546CCD"/>
    <w:rsid w:val="00547208"/>
    <w:rsid w:val="00547744"/>
    <w:rsid w:val="005501E1"/>
    <w:rsid w:val="00551A26"/>
    <w:rsid w:val="0055219C"/>
    <w:rsid w:val="005523CA"/>
    <w:rsid w:val="00553DCD"/>
    <w:rsid w:val="005559EC"/>
    <w:rsid w:val="0055680A"/>
    <w:rsid w:val="00560FDA"/>
    <w:rsid w:val="00562EE0"/>
    <w:rsid w:val="00564130"/>
    <w:rsid w:val="005667DD"/>
    <w:rsid w:val="00570C02"/>
    <w:rsid w:val="0057186D"/>
    <w:rsid w:val="0057254C"/>
    <w:rsid w:val="005761CF"/>
    <w:rsid w:val="00576990"/>
    <w:rsid w:val="005772D2"/>
    <w:rsid w:val="00577755"/>
    <w:rsid w:val="005804CE"/>
    <w:rsid w:val="00581A45"/>
    <w:rsid w:val="00581FFA"/>
    <w:rsid w:val="0058335B"/>
    <w:rsid w:val="00585070"/>
    <w:rsid w:val="00585328"/>
    <w:rsid w:val="00585E52"/>
    <w:rsid w:val="00586439"/>
    <w:rsid w:val="0058643C"/>
    <w:rsid w:val="0058680B"/>
    <w:rsid w:val="005914A9"/>
    <w:rsid w:val="00591B35"/>
    <w:rsid w:val="005940F7"/>
    <w:rsid w:val="00594611"/>
    <w:rsid w:val="005965D3"/>
    <w:rsid w:val="0059715B"/>
    <w:rsid w:val="00597A5B"/>
    <w:rsid w:val="005A0F5F"/>
    <w:rsid w:val="005A32C5"/>
    <w:rsid w:val="005A3559"/>
    <w:rsid w:val="005A652E"/>
    <w:rsid w:val="005A76DC"/>
    <w:rsid w:val="005B04B6"/>
    <w:rsid w:val="005B0B7D"/>
    <w:rsid w:val="005B0EBE"/>
    <w:rsid w:val="005B21A2"/>
    <w:rsid w:val="005B4680"/>
    <w:rsid w:val="005B7CB4"/>
    <w:rsid w:val="005C13C3"/>
    <w:rsid w:val="005C1AF3"/>
    <w:rsid w:val="005C456F"/>
    <w:rsid w:val="005C72F7"/>
    <w:rsid w:val="005D00BD"/>
    <w:rsid w:val="005D0E9B"/>
    <w:rsid w:val="005D14AF"/>
    <w:rsid w:val="005D267C"/>
    <w:rsid w:val="005D3F61"/>
    <w:rsid w:val="005D4AE6"/>
    <w:rsid w:val="005D7141"/>
    <w:rsid w:val="005E16D7"/>
    <w:rsid w:val="005E19FA"/>
    <w:rsid w:val="005E1D9B"/>
    <w:rsid w:val="005E2406"/>
    <w:rsid w:val="005E28F1"/>
    <w:rsid w:val="005E2F3E"/>
    <w:rsid w:val="005E3024"/>
    <w:rsid w:val="005E400F"/>
    <w:rsid w:val="005E5372"/>
    <w:rsid w:val="005E5484"/>
    <w:rsid w:val="005E5A4E"/>
    <w:rsid w:val="005E6C72"/>
    <w:rsid w:val="005F18A1"/>
    <w:rsid w:val="005F3C31"/>
    <w:rsid w:val="005F4611"/>
    <w:rsid w:val="005F62E0"/>
    <w:rsid w:val="005F78E9"/>
    <w:rsid w:val="00600595"/>
    <w:rsid w:val="00602B96"/>
    <w:rsid w:val="00603F7A"/>
    <w:rsid w:val="00604A18"/>
    <w:rsid w:val="00607EF1"/>
    <w:rsid w:val="006170F8"/>
    <w:rsid w:val="006207DD"/>
    <w:rsid w:val="006227FA"/>
    <w:rsid w:val="00624E9C"/>
    <w:rsid w:val="006258F6"/>
    <w:rsid w:val="00626427"/>
    <w:rsid w:val="00626481"/>
    <w:rsid w:val="00631E30"/>
    <w:rsid w:val="00636184"/>
    <w:rsid w:val="0063680E"/>
    <w:rsid w:val="00640245"/>
    <w:rsid w:val="0064136A"/>
    <w:rsid w:val="00641460"/>
    <w:rsid w:val="0065161A"/>
    <w:rsid w:val="00654420"/>
    <w:rsid w:val="00654FE3"/>
    <w:rsid w:val="006556F9"/>
    <w:rsid w:val="00655FE5"/>
    <w:rsid w:val="00656BE7"/>
    <w:rsid w:val="006614DC"/>
    <w:rsid w:val="00661715"/>
    <w:rsid w:val="0066226B"/>
    <w:rsid w:val="00663C19"/>
    <w:rsid w:val="0066407A"/>
    <w:rsid w:val="006643D7"/>
    <w:rsid w:val="006644F5"/>
    <w:rsid w:val="0066504A"/>
    <w:rsid w:val="0066538C"/>
    <w:rsid w:val="00665EB8"/>
    <w:rsid w:val="00667D2F"/>
    <w:rsid w:val="00670507"/>
    <w:rsid w:val="0067274C"/>
    <w:rsid w:val="006760DB"/>
    <w:rsid w:val="00677DF0"/>
    <w:rsid w:val="00682F7B"/>
    <w:rsid w:val="00683FB5"/>
    <w:rsid w:val="0069193F"/>
    <w:rsid w:val="00691DD6"/>
    <w:rsid w:val="006921E5"/>
    <w:rsid w:val="006923E0"/>
    <w:rsid w:val="00694070"/>
    <w:rsid w:val="006A133A"/>
    <w:rsid w:val="006A1A29"/>
    <w:rsid w:val="006A2592"/>
    <w:rsid w:val="006A5C37"/>
    <w:rsid w:val="006A7F35"/>
    <w:rsid w:val="006B1212"/>
    <w:rsid w:val="006B2A79"/>
    <w:rsid w:val="006B4462"/>
    <w:rsid w:val="006B6E4E"/>
    <w:rsid w:val="006B754D"/>
    <w:rsid w:val="006B79B9"/>
    <w:rsid w:val="006C1F4D"/>
    <w:rsid w:val="006C48D5"/>
    <w:rsid w:val="006C4957"/>
    <w:rsid w:val="006C4B50"/>
    <w:rsid w:val="006C5926"/>
    <w:rsid w:val="006D0153"/>
    <w:rsid w:val="006D185E"/>
    <w:rsid w:val="006D1FB0"/>
    <w:rsid w:val="006D2FC3"/>
    <w:rsid w:val="006D4799"/>
    <w:rsid w:val="006D4F1B"/>
    <w:rsid w:val="006E0472"/>
    <w:rsid w:val="006E1009"/>
    <w:rsid w:val="006E1A78"/>
    <w:rsid w:val="006E21E4"/>
    <w:rsid w:val="006E2BED"/>
    <w:rsid w:val="006E3B2A"/>
    <w:rsid w:val="006E47CF"/>
    <w:rsid w:val="006E50FE"/>
    <w:rsid w:val="006E5D40"/>
    <w:rsid w:val="006E70A0"/>
    <w:rsid w:val="006E7F1C"/>
    <w:rsid w:val="006F0A1C"/>
    <w:rsid w:val="006F10AC"/>
    <w:rsid w:val="006F381D"/>
    <w:rsid w:val="006F495B"/>
    <w:rsid w:val="006F5392"/>
    <w:rsid w:val="006F6CEF"/>
    <w:rsid w:val="006F7153"/>
    <w:rsid w:val="00703123"/>
    <w:rsid w:val="0070337F"/>
    <w:rsid w:val="007038EE"/>
    <w:rsid w:val="0070397C"/>
    <w:rsid w:val="00704A24"/>
    <w:rsid w:val="00704C56"/>
    <w:rsid w:val="00705247"/>
    <w:rsid w:val="0070539B"/>
    <w:rsid w:val="007076F5"/>
    <w:rsid w:val="00712BCA"/>
    <w:rsid w:val="007132B3"/>
    <w:rsid w:val="00713D97"/>
    <w:rsid w:val="0071495F"/>
    <w:rsid w:val="007203F7"/>
    <w:rsid w:val="00722388"/>
    <w:rsid w:val="00722700"/>
    <w:rsid w:val="00722A2E"/>
    <w:rsid w:val="00726485"/>
    <w:rsid w:val="00726ABE"/>
    <w:rsid w:val="007308F4"/>
    <w:rsid w:val="00733A65"/>
    <w:rsid w:val="007345B7"/>
    <w:rsid w:val="007355CD"/>
    <w:rsid w:val="0073630A"/>
    <w:rsid w:val="00736E64"/>
    <w:rsid w:val="00743C3F"/>
    <w:rsid w:val="0075054C"/>
    <w:rsid w:val="00750ABB"/>
    <w:rsid w:val="00751CBE"/>
    <w:rsid w:val="00752016"/>
    <w:rsid w:val="007533A7"/>
    <w:rsid w:val="00753A36"/>
    <w:rsid w:val="007540B1"/>
    <w:rsid w:val="007549EA"/>
    <w:rsid w:val="00755013"/>
    <w:rsid w:val="00756C3E"/>
    <w:rsid w:val="007605E2"/>
    <w:rsid w:val="007615C7"/>
    <w:rsid w:val="0076629A"/>
    <w:rsid w:val="00767F6C"/>
    <w:rsid w:val="00770798"/>
    <w:rsid w:val="00771E67"/>
    <w:rsid w:val="007720B4"/>
    <w:rsid w:val="00773D63"/>
    <w:rsid w:val="0078007C"/>
    <w:rsid w:val="0078116D"/>
    <w:rsid w:val="00784B55"/>
    <w:rsid w:val="00784F23"/>
    <w:rsid w:val="00786323"/>
    <w:rsid w:val="0078677B"/>
    <w:rsid w:val="00787A9F"/>
    <w:rsid w:val="00790388"/>
    <w:rsid w:val="00792DFA"/>
    <w:rsid w:val="00793C78"/>
    <w:rsid w:val="00793D57"/>
    <w:rsid w:val="00794B16"/>
    <w:rsid w:val="00794EA8"/>
    <w:rsid w:val="00795BCE"/>
    <w:rsid w:val="007A07FE"/>
    <w:rsid w:val="007A113D"/>
    <w:rsid w:val="007A12C1"/>
    <w:rsid w:val="007A3006"/>
    <w:rsid w:val="007A681F"/>
    <w:rsid w:val="007A6D06"/>
    <w:rsid w:val="007A6FCF"/>
    <w:rsid w:val="007A7AF8"/>
    <w:rsid w:val="007B0101"/>
    <w:rsid w:val="007B2F47"/>
    <w:rsid w:val="007B4E02"/>
    <w:rsid w:val="007B4ECB"/>
    <w:rsid w:val="007C0171"/>
    <w:rsid w:val="007C0BA9"/>
    <w:rsid w:val="007C141E"/>
    <w:rsid w:val="007C1D8A"/>
    <w:rsid w:val="007C5800"/>
    <w:rsid w:val="007C5C5D"/>
    <w:rsid w:val="007C6360"/>
    <w:rsid w:val="007C68F4"/>
    <w:rsid w:val="007C75F7"/>
    <w:rsid w:val="007C7728"/>
    <w:rsid w:val="007D167D"/>
    <w:rsid w:val="007D16F0"/>
    <w:rsid w:val="007D2432"/>
    <w:rsid w:val="007D2C3F"/>
    <w:rsid w:val="007D72E4"/>
    <w:rsid w:val="007D769A"/>
    <w:rsid w:val="007E073F"/>
    <w:rsid w:val="007E11C8"/>
    <w:rsid w:val="007E3D3B"/>
    <w:rsid w:val="007E5295"/>
    <w:rsid w:val="007E6CD6"/>
    <w:rsid w:val="007E7C74"/>
    <w:rsid w:val="007F0950"/>
    <w:rsid w:val="007F0CCE"/>
    <w:rsid w:val="007F1355"/>
    <w:rsid w:val="007F22CD"/>
    <w:rsid w:val="007F6994"/>
    <w:rsid w:val="008041DD"/>
    <w:rsid w:val="00804396"/>
    <w:rsid w:val="0080444C"/>
    <w:rsid w:val="00804F63"/>
    <w:rsid w:val="00806209"/>
    <w:rsid w:val="0080651C"/>
    <w:rsid w:val="00810DB2"/>
    <w:rsid w:val="00810DCF"/>
    <w:rsid w:val="00810F9C"/>
    <w:rsid w:val="00813EA5"/>
    <w:rsid w:val="008163F3"/>
    <w:rsid w:val="00816BEE"/>
    <w:rsid w:val="00817D5E"/>
    <w:rsid w:val="0082280A"/>
    <w:rsid w:val="00822EBA"/>
    <w:rsid w:val="00824614"/>
    <w:rsid w:val="00826D44"/>
    <w:rsid w:val="0083021C"/>
    <w:rsid w:val="00831EE3"/>
    <w:rsid w:val="0083256B"/>
    <w:rsid w:val="00832B35"/>
    <w:rsid w:val="00832BB0"/>
    <w:rsid w:val="00833BA6"/>
    <w:rsid w:val="0083479B"/>
    <w:rsid w:val="00837716"/>
    <w:rsid w:val="00837DC1"/>
    <w:rsid w:val="008424CE"/>
    <w:rsid w:val="00842D45"/>
    <w:rsid w:val="00843828"/>
    <w:rsid w:val="00844697"/>
    <w:rsid w:val="00844843"/>
    <w:rsid w:val="00845719"/>
    <w:rsid w:val="008457F6"/>
    <w:rsid w:val="008459B1"/>
    <w:rsid w:val="00846A69"/>
    <w:rsid w:val="00846F5F"/>
    <w:rsid w:val="00852032"/>
    <w:rsid w:val="0085371E"/>
    <w:rsid w:val="00853B2A"/>
    <w:rsid w:val="0085643A"/>
    <w:rsid w:val="008570F4"/>
    <w:rsid w:val="0086175D"/>
    <w:rsid w:val="00861B55"/>
    <w:rsid w:val="00862973"/>
    <w:rsid w:val="00863C88"/>
    <w:rsid w:val="0086532D"/>
    <w:rsid w:val="008678D0"/>
    <w:rsid w:val="008712FD"/>
    <w:rsid w:val="008716CC"/>
    <w:rsid w:val="00872FD0"/>
    <w:rsid w:val="00873803"/>
    <w:rsid w:val="00873B84"/>
    <w:rsid w:val="008755C8"/>
    <w:rsid w:val="0087619B"/>
    <w:rsid w:val="0088187B"/>
    <w:rsid w:val="0088556B"/>
    <w:rsid w:val="008901F5"/>
    <w:rsid w:val="00893A1D"/>
    <w:rsid w:val="008947E5"/>
    <w:rsid w:val="00894E03"/>
    <w:rsid w:val="00896571"/>
    <w:rsid w:val="008A4172"/>
    <w:rsid w:val="008A53CF"/>
    <w:rsid w:val="008A5A73"/>
    <w:rsid w:val="008A6588"/>
    <w:rsid w:val="008B1F8A"/>
    <w:rsid w:val="008B3961"/>
    <w:rsid w:val="008B5AF4"/>
    <w:rsid w:val="008B6AF2"/>
    <w:rsid w:val="008C249C"/>
    <w:rsid w:val="008C3C69"/>
    <w:rsid w:val="008C48C8"/>
    <w:rsid w:val="008D0059"/>
    <w:rsid w:val="008D113C"/>
    <w:rsid w:val="008D3D02"/>
    <w:rsid w:val="008D4759"/>
    <w:rsid w:val="008D4C83"/>
    <w:rsid w:val="008D5048"/>
    <w:rsid w:val="008D5532"/>
    <w:rsid w:val="008D6768"/>
    <w:rsid w:val="008D6CA7"/>
    <w:rsid w:val="008E1532"/>
    <w:rsid w:val="008E31B3"/>
    <w:rsid w:val="008E3235"/>
    <w:rsid w:val="008E4126"/>
    <w:rsid w:val="008E45CB"/>
    <w:rsid w:val="008F0003"/>
    <w:rsid w:val="008F36BF"/>
    <w:rsid w:val="008F5B09"/>
    <w:rsid w:val="008F5CF5"/>
    <w:rsid w:val="008F60A4"/>
    <w:rsid w:val="008F6E5C"/>
    <w:rsid w:val="008F7116"/>
    <w:rsid w:val="00901635"/>
    <w:rsid w:val="00901E7E"/>
    <w:rsid w:val="00902075"/>
    <w:rsid w:val="009031B5"/>
    <w:rsid w:val="00903EC3"/>
    <w:rsid w:val="0090465B"/>
    <w:rsid w:val="00905383"/>
    <w:rsid w:val="00905C77"/>
    <w:rsid w:val="00911058"/>
    <w:rsid w:val="009112B2"/>
    <w:rsid w:val="00911819"/>
    <w:rsid w:val="00911C74"/>
    <w:rsid w:val="009135A5"/>
    <w:rsid w:val="009137A7"/>
    <w:rsid w:val="00913C3F"/>
    <w:rsid w:val="009141F8"/>
    <w:rsid w:val="0091639F"/>
    <w:rsid w:val="00916A76"/>
    <w:rsid w:val="00917E23"/>
    <w:rsid w:val="00920D40"/>
    <w:rsid w:val="00921378"/>
    <w:rsid w:val="0092168A"/>
    <w:rsid w:val="009217E0"/>
    <w:rsid w:val="0092182A"/>
    <w:rsid w:val="00925725"/>
    <w:rsid w:val="00926D54"/>
    <w:rsid w:val="009270D3"/>
    <w:rsid w:val="009317D2"/>
    <w:rsid w:val="00933979"/>
    <w:rsid w:val="009359E6"/>
    <w:rsid w:val="00936541"/>
    <w:rsid w:val="0094444B"/>
    <w:rsid w:val="009468E3"/>
    <w:rsid w:val="00947BEE"/>
    <w:rsid w:val="009513A7"/>
    <w:rsid w:val="00951B47"/>
    <w:rsid w:val="00951FF6"/>
    <w:rsid w:val="00956377"/>
    <w:rsid w:val="00961D8D"/>
    <w:rsid w:val="009628B1"/>
    <w:rsid w:val="0096349B"/>
    <w:rsid w:val="009659D2"/>
    <w:rsid w:val="00966B58"/>
    <w:rsid w:val="00970CDE"/>
    <w:rsid w:val="009713C9"/>
    <w:rsid w:val="009719DC"/>
    <w:rsid w:val="009729D1"/>
    <w:rsid w:val="00973E50"/>
    <w:rsid w:val="00973EB0"/>
    <w:rsid w:val="00974DD6"/>
    <w:rsid w:val="0097508A"/>
    <w:rsid w:val="0097545B"/>
    <w:rsid w:val="00976706"/>
    <w:rsid w:val="00982368"/>
    <w:rsid w:val="0098367A"/>
    <w:rsid w:val="00983F31"/>
    <w:rsid w:val="00983F53"/>
    <w:rsid w:val="0098499B"/>
    <w:rsid w:val="00985342"/>
    <w:rsid w:val="009857AB"/>
    <w:rsid w:val="009908D4"/>
    <w:rsid w:val="009916C3"/>
    <w:rsid w:val="009923D7"/>
    <w:rsid w:val="00993E32"/>
    <w:rsid w:val="009954A3"/>
    <w:rsid w:val="009A24D6"/>
    <w:rsid w:val="009A573D"/>
    <w:rsid w:val="009B02B7"/>
    <w:rsid w:val="009B09E1"/>
    <w:rsid w:val="009B0EC7"/>
    <w:rsid w:val="009B1D50"/>
    <w:rsid w:val="009B2372"/>
    <w:rsid w:val="009B2A37"/>
    <w:rsid w:val="009B5D96"/>
    <w:rsid w:val="009B5F5B"/>
    <w:rsid w:val="009B63F7"/>
    <w:rsid w:val="009B73CF"/>
    <w:rsid w:val="009B7F91"/>
    <w:rsid w:val="009C034B"/>
    <w:rsid w:val="009C0470"/>
    <w:rsid w:val="009C1D5F"/>
    <w:rsid w:val="009C3249"/>
    <w:rsid w:val="009C50C6"/>
    <w:rsid w:val="009C5805"/>
    <w:rsid w:val="009C5EBB"/>
    <w:rsid w:val="009C6E24"/>
    <w:rsid w:val="009C799D"/>
    <w:rsid w:val="009D095A"/>
    <w:rsid w:val="009D1D7E"/>
    <w:rsid w:val="009D3CDF"/>
    <w:rsid w:val="009D41CF"/>
    <w:rsid w:val="009D4CD2"/>
    <w:rsid w:val="009D5248"/>
    <w:rsid w:val="009D697A"/>
    <w:rsid w:val="009E29C3"/>
    <w:rsid w:val="009E6D0F"/>
    <w:rsid w:val="009E7466"/>
    <w:rsid w:val="009F09FA"/>
    <w:rsid w:val="009F258C"/>
    <w:rsid w:val="009F56F5"/>
    <w:rsid w:val="009F6672"/>
    <w:rsid w:val="009F6E08"/>
    <w:rsid w:val="009F6FE6"/>
    <w:rsid w:val="009F77C0"/>
    <w:rsid w:val="00A00427"/>
    <w:rsid w:val="00A004C0"/>
    <w:rsid w:val="00A01A35"/>
    <w:rsid w:val="00A01F60"/>
    <w:rsid w:val="00A02562"/>
    <w:rsid w:val="00A02ED2"/>
    <w:rsid w:val="00A04981"/>
    <w:rsid w:val="00A058F0"/>
    <w:rsid w:val="00A061B6"/>
    <w:rsid w:val="00A073D3"/>
    <w:rsid w:val="00A07BEC"/>
    <w:rsid w:val="00A12BAD"/>
    <w:rsid w:val="00A12E79"/>
    <w:rsid w:val="00A13078"/>
    <w:rsid w:val="00A13708"/>
    <w:rsid w:val="00A14049"/>
    <w:rsid w:val="00A15B87"/>
    <w:rsid w:val="00A173B4"/>
    <w:rsid w:val="00A23977"/>
    <w:rsid w:val="00A25175"/>
    <w:rsid w:val="00A25FFB"/>
    <w:rsid w:val="00A3118E"/>
    <w:rsid w:val="00A32B31"/>
    <w:rsid w:val="00A33990"/>
    <w:rsid w:val="00A34524"/>
    <w:rsid w:val="00A35959"/>
    <w:rsid w:val="00A371F7"/>
    <w:rsid w:val="00A37AEA"/>
    <w:rsid w:val="00A419DC"/>
    <w:rsid w:val="00A4453E"/>
    <w:rsid w:val="00A44705"/>
    <w:rsid w:val="00A4605C"/>
    <w:rsid w:val="00A4753A"/>
    <w:rsid w:val="00A47B2D"/>
    <w:rsid w:val="00A5108E"/>
    <w:rsid w:val="00A51F8C"/>
    <w:rsid w:val="00A557A4"/>
    <w:rsid w:val="00A56753"/>
    <w:rsid w:val="00A569B7"/>
    <w:rsid w:val="00A572D6"/>
    <w:rsid w:val="00A5767C"/>
    <w:rsid w:val="00A577C9"/>
    <w:rsid w:val="00A6060C"/>
    <w:rsid w:val="00A613C3"/>
    <w:rsid w:val="00A61762"/>
    <w:rsid w:val="00A62568"/>
    <w:rsid w:val="00A6394B"/>
    <w:rsid w:val="00A660FC"/>
    <w:rsid w:val="00A67548"/>
    <w:rsid w:val="00A72061"/>
    <w:rsid w:val="00A736FB"/>
    <w:rsid w:val="00A73DBF"/>
    <w:rsid w:val="00A7489E"/>
    <w:rsid w:val="00A74969"/>
    <w:rsid w:val="00A74DA0"/>
    <w:rsid w:val="00A757D4"/>
    <w:rsid w:val="00A768DF"/>
    <w:rsid w:val="00A8036E"/>
    <w:rsid w:val="00A80F01"/>
    <w:rsid w:val="00A823C5"/>
    <w:rsid w:val="00A82B13"/>
    <w:rsid w:val="00A8366A"/>
    <w:rsid w:val="00A8388F"/>
    <w:rsid w:val="00A8480A"/>
    <w:rsid w:val="00A8541D"/>
    <w:rsid w:val="00A858F1"/>
    <w:rsid w:val="00A86E34"/>
    <w:rsid w:val="00A8750B"/>
    <w:rsid w:val="00A92341"/>
    <w:rsid w:val="00A926A4"/>
    <w:rsid w:val="00A9371D"/>
    <w:rsid w:val="00A944E7"/>
    <w:rsid w:val="00A94BFD"/>
    <w:rsid w:val="00AA04AB"/>
    <w:rsid w:val="00AA16AF"/>
    <w:rsid w:val="00AA1CD2"/>
    <w:rsid w:val="00AA349A"/>
    <w:rsid w:val="00AA4E7E"/>
    <w:rsid w:val="00AB0447"/>
    <w:rsid w:val="00AB3C14"/>
    <w:rsid w:val="00AB3D25"/>
    <w:rsid w:val="00AB4A25"/>
    <w:rsid w:val="00AB6590"/>
    <w:rsid w:val="00AC2099"/>
    <w:rsid w:val="00AC2877"/>
    <w:rsid w:val="00AC4B6C"/>
    <w:rsid w:val="00AD0C14"/>
    <w:rsid w:val="00AD1AB9"/>
    <w:rsid w:val="00AD2D9F"/>
    <w:rsid w:val="00AD554A"/>
    <w:rsid w:val="00AD5932"/>
    <w:rsid w:val="00AD67D7"/>
    <w:rsid w:val="00AD6B6E"/>
    <w:rsid w:val="00AE0705"/>
    <w:rsid w:val="00AE1943"/>
    <w:rsid w:val="00AE31BB"/>
    <w:rsid w:val="00AE5833"/>
    <w:rsid w:val="00AE7258"/>
    <w:rsid w:val="00AE7FC1"/>
    <w:rsid w:val="00AF1039"/>
    <w:rsid w:val="00AF3E60"/>
    <w:rsid w:val="00AF478A"/>
    <w:rsid w:val="00AF4E64"/>
    <w:rsid w:val="00AF6059"/>
    <w:rsid w:val="00AF69D4"/>
    <w:rsid w:val="00B0268D"/>
    <w:rsid w:val="00B02A6E"/>
    <w:rsid w:val="00B031BC"/>
    <w:rsid w:val="00B05860"/>
    <w:rsid w:val="00B10868"/>
    <w:rsid w:val="00B10931"/>
    <w:rsid w:val="00B11360"/>
    <w:rsid w:val="00B1338F"/>
    <w:rsid w:val="00B13D16"/>
    <w:rsid w:val="00B15345"/>
    <w:rsid w:val="00B1664B"/>
    <w:rsid w:val="00B16ECF"/>
    <w:rsid w:val="00B20D81"/>
    <w:rsid w:val="00B22B1C"/>
    <w:rsid w:val="00B22C26"/>
    <w:rsid w:val="00B23900"/>
    <w:rsid w:val="00B24A0A"/>
    <w:rsid w:val="00B24F4C"/>
    <w:rsid w:val="00B25E08"/>
    <w:rsid w:val="00B25F8C"/>
    <w:rsid w:val="00B27D8B"/>
    <w:rsid w:val="00B27E46"/>
    <w:rsid w:val="00B31B76"/>
    <w:rsid w:val="00B3221B"/>
    <w:rsid w:val="00B33575"/>
    <w:rsid w:val="00B33814"/>
    <w:rsid w:val="00B35A5E"/>
    <w:rsid w:val="00B360EF"/>
    <w:rsid w:val="00B419BB"/>
    <w:rsid w:val="00B41A7E"/>
    <w:rsid w:val="00B42537"/>
    <w:rsid w:val="00B46136"/>
    <w:rsid w:val="00B46E09"/>
    <w:rsid w:val="00B4740D"/>
    <w:rsid w:val="00B519EC"/>
    <w:rsid w:val="00B52379"/>
    <w:rsid w:val="00B532D9"/>
    <w:rsid w:val="00B54C79"/>
    <w:rsid w:val="00B55C47"/>
    <w:rsid w:val="00B55C52"/>
    <w:rsid w:val="00B560E1"/>
    <w:rsid w:val="00B6185B"/>
    <w:rsid w:val="00B61871"/>
    <w:rsid w:val="00B631C2"/>
    <w:rsid w:val="00B63471"/>
    <w:rsid w:val="00B63DB7"/>
    <w:rsid w:val="00B64AFA"/>
    <w:rsid w:val="00B65C33"/>
    <w:rsid w:val="00B65E54"/>
    <w:rsid w:val="00B6690C"/>
    <w:rsid w:val="00B707D5"/>
    <w:rsid w:val="00B712EF"/>
    <w:rsid w:val="00B724CE"/>
    <w:rsid w:val="00B731CE"/>
    <w:rsid w:val="00B73545"/>
    <w:rsid w:val="00B73800"/>
    <w:rsid w:val="00B74D46"/>
    <w:rsid w:val="00B75A8A"/>
    <w:rsid w:val="00B75C57"/>
    <w:rsid w:val="00B77EB6"/>
    <w:rsid w:val="00B81CBA"/>
    <w:rsid w:val="00B8417E"/>
    <w:rsid w:val="00B87523"/>
    <w:rsid w:val="00B8793A"/>
    <w:rsid w:val="00B917D4"/>
    <w:rsid w:val="00B91AFC"/>
    <w:rsid w:val="00B929FF"/>
    <w:rsid w:val="00B93BD7"/>
    <w:rsid w:val="00BA054C"/>
    <w:rsid w:val="00BA1510"/>
    <w:rsid w:val="00BA2FC8"/>
    <w:rsid w:val="00BA4B28"/>
    <w:rsid w:val="00BA6691"/>
    <w:rsid w:val="00BA743D"/>
    <w:rsid w:val="00BB0D76"/>
    <w:rsid w:val="00BB2BDB"/>
    <w:rsid w:val="00BB2EBD"/>
    <w:rsid w:val="00BB61D4"/>
    <w:rsid w:val="00BB6FE9"/>
    <w:rsid w:val="00BC2091"/>
    <w:rsid w:val="00BC2276"/>
    <w:rsid w:val="00BC35A3"/>
    <w:rsid w:val="00BC511B"/>
    <w:rsid w:val="00BC7ED8"/>
    <w:rsid w:val="00BD26BB"/>
    <w:rsid w:val="00BD2AB4"/>
    <w:rsid w:val="00BD2AEF"/>
    <w:rsid w:val="00BD2C9D"/>
    <w:rsid w:val="00BD3B38"/>
    <w:rsid w:val="00BD4E8D"/>
    <w:rsid w:val="00BD5332"/>
    <w:rsid w:val="00BD5785"/>
    <w:rsid w:val="00BD679A"/>
    <w:rsid w:val="00BD7488"/>
    <w:rsid w:val="00BE0DA1"/>
    <w:rsid w:val="00BE1F95"/>
    <w:rsid w:val="00BE231C"/>
    <w:rsid w:val="00BE2BCA"/>
    <w:rsid w:val="00BE4CD3"/>
    <w:rsid w:val="00BE5722"/>
    <w:rsid w:val="00BF35D6"/>
    <w:rsid w:val="00BF62EE"/>
    <w:rsid w:val="00BF6FA9"/>
    <w:rsid w:val="00BF70C6"/>
    <w:rsid w:val="00BF7E0B"/>
    <w:rsid w:val="00C00CDB"/>
    <w:rsid w:val="00C04ACE"/>
    <w:rsid w:val="00C050F4"/>
    <w:rsid w:val="00C0650F"/>
    <w:rsid w:val="00C06870"/>
    <w:rsid w:val="00C1383C"/>
    <w:rsid w:val="00C13A06"/>
    <w:rsid w:val="00C16588"/>
    <w:rsid w:val="00C175D0"/>
    <w:rsid w:val="00C240C1"/>
    <w:rsid w:val="00C25FCC"/>
    <w:rsid w:val="00C2621C"/>
    <w:rsid w:val="00C2736A"/>
    <w:rsid w:val="00C318F6"/>
    <w:rsid w:val="00C337C6"/>
    <w:rsid w:val="00C3494C"/>
    <w:rsid w:val="00C40BC3"/>
    <w:rsid w:val="00C41588"/>
    <w:rsid w:val="00C42E59"/>
    <w:rsid w:val="00C43688"/>
    <w:rsid w:val="00C4495E"/>
    <w:rsid w:val="00C469BE"/>
    <w:rsid w:val="00C51C69"/>
    <w:rsid w:val="00C554F8"/>
    <w:rsid w:val="00C55F0B"/>
    <w:rsid w:val="00C57829"/>
    <w:rsid w:val="00C57E03"/>
    <w:rsid w:val="00C6029B"/>
    <w:rsid w:val="00C625E9"/>
    <w:rsid w:val="00C63174"/>
    <w:rsid w:val="00C6423F"/>
    <w:rsid w:val="00C6638E"/>
    <w:rsid w:val="00C70345"/>
    <w:rsid w:val="00C70524"/>
    <w:rsid w:val="00C70D99"/>
    <w:rsid w:val="00C72859"/>
    <w:rsid w:val="00C741DB"/>
    <w:rsid w:val="00C74DE6"/>
    <w:rsid w:val="00C83011"/>
    <w:rsid w:val="00C8362E"/>
    <w:rsid w:val="00C85238"/>
    <w:rsid w:val="00C86876"/>
    <w:rsid w:val="00C8721B"/>
    <w:rsid w:val="00C91C3B"/>
    <w:rsid w:val="00C9209C"/>
    <w:rsid w:val="00C94184"/>
    <w:rsid w:val="00C94CE4"/>
    <w:rsid w:val="00C95001"/>
    <w:rsid w:val="00C96558"/>
    <w:rsid w:val="00C974A7"/>
    <w:rsid w:val="00CA4C49"/>
    <w:rsid w:val="00CA5F44"/>
    <w:rsid w:val="00CA6D2E"/>
    <w:rsid w:val="00CB2BC9"/>
    <w:rsid w:val="00CB3DDC"/>
    <w:rsid w:val="00CB5489"/>
    <w:rsid w:val="00CB579B"/>
    <w:rsid w:val="00CB58EA"/>
    <w:rsid w:val="00CC0898"/>
    <w:rsid w:val="00CC29C5"/>
    <w:rsid w:val="00CC4314"/>
    <w:rsid w:val="00CC44A0"/>
    <w:rsid w:val="00CC47FE"/>
    <w:rsid w:val="00CC72CE"/>
    <w:rsid w:val="00CD2D5E"/>
    <w:rsid w:val="00CD4C82"/>
    <w:rsid w:val="00CD4E7B"/>
    <w:rsid w:val="00CD7063"/>
    <w:rsid w:val="00CD7109"/>
    <w:rsid w:val="00CE03D3"/>
    <w:rsid w:val="00CE2B26"/>
    <w:rsid w:val="00CE3806"/>
    <w:rsid w:val="00CE429F"/>
    <w:rsid w:val="00CE4603"/>
    <w:rsid w:val="00CE4956"/>
    <w:rsid w:val="00CE58A2"/>
    <w:rsid w:val="00CF049A"/>
    <w:rsid w:val="00CF1BFB"/>
    <w:rsid w:val="00CF2A2A"/>
    <w:rsid w:val="00CF4625"/>
    <w:rsid w:val="00D021C9"/>
    <w:rsid w:val="00D02807"/>
    <w:rsid w:val="00D05DCC"/>
    <w:rsid w:val="00D069C1"/>
    <w:rsid w:val="00D06F7C"/>
    <w:rsid w:val="00D10BC3"/>
    <w:rsid w:val="00D11BFD"/>
    <w:rsid w:val="00D120A6"/>
    <w:rsid w:val="00D12289"/>
    <w:rsid w:val="00D163A3"/>
    <w:rsid w:val="00D221A1"/>
    <w:rsid w:val="00D22A77"/>
    <w:rsid w:val="00D2505E"/>
    <w:rsid w:val="00D2562F"/>
    <w:rsid w:val="00D2706E"/>
    <w:rsid w:val="00D31387"/>
    <w:rsid w:val="00D3234E"/>
    <w:rsid w:val="00D33FFE"/>
    <w:rsid w:val="00D407D1"/>
    <w:rsid w:val="00D419B3"/>
    <w:rsid w:val="00D41C00"/>
    <w:rsid w:val="00D41F9D"/>
    <w:rsid w:val="00D4205F"/>
    <w:rsid w:val="00D42F08"/>
    <w:rsid w:val="00D44DE2"/>
    <w:rsid w:val="00D46F31"/>
    <w:rsid w:val="00D50DD6"/>
    <w:rsid w:val="00D51497"/>
    <w:rsid w:val="00D55A78"/>
    <w:rsid w:val="00D56B77"/>
    <w:rsid w:val="00D601E5"/>
    <w:rsid w:val="00D61244"/>
    <w:rsid w:val="00D6342B"/>
    <w:rsid w:val="00D63903"/>
    <w:rsid w:val="00D72471"/>
    <w:rsid w:val="00D76263"/>
    <w:rsid w:val="00D80E9F"/>
    <w:rsid w:val="00D80FB8"/>
    <w:rsid w:val="00D823F5"/>
    <w:rsid w:val="00D82A0A"/>
    <w:rsid w:val="00D843BC"/>
    <w:rsid w:val="00D84CCF"/>
    <w:rsid w:val="00D875B8"/>
    <w:rsid w:val="00D8765A"/>
    <w:rsid w:val="00D87FE4"/>
    <w:rsid w:val="00D908A3"/>
    <w:rsid w:val="00D937B3"/>
    <w:rsid w:val="00D973DC"/>
    <w:rsid w:val="00DA1305"/>
    <w:rsid w:val="00DA6E86"/>
    <w:rsid w:val="00DA7C0C"/>
    <w:rsid w:val="00DA7C3F"/>
    <w:rsid w:val="00DB1431"/>
    <w:rsid w:val="00DB3C09"/>
    <w:rsid w:val="00DB43DF"/>
    <w:rsid w:val="00DB48C5"/>
    <w:rsid w:val="00DB4947"/>
    <w:rsid w:val="00DB4C61"/>
    <w:rsid w:val="00DB6968"/>
    <w:rsid w:val="00DC05B7"/>
    <w:rsid w:val="00DC0DE8"/>
    <w:rsid w:val="00DC1335"/>
    <w:rsid w:val="00DC1546"/>
    <w:rsid w:val="00DC15FA"/>
    <w:rsid w:val="00DC2F45"/>
    <w:rsid w:val="00DC46F6"/>
    <w:rsid w:val="00DC4996"/>
    <w:rsid w:val="00DC6F10"/>
    <w:rsid w:val="00DC7A8A"/>
    <w:rsid w:val="00DD117E"/>
    <w:rsid w:val="00DD2E7E"/>
    <w:rsid w:val="00DD355B"/>
    <w:rsid w:val="00DD4695"/>
    <w:rsid w:val="00DD5363"/>
    <w:rsid w:val="00DD5EA6"/>
    <w:rsid w:val="00DE0949"/>
    <w:rsid w:val="00DE1413"/>
    <w:rsid w:val="00DE1B1E"/>
    <w:rsid w:val="00DE496A"/>
    <w:rsid w:val="00DE51DA"/>
    <w:rsid w:val="00DF020D"/>
    <w:rsid w:val="00DF1737"/>
    <w:rsid w:val="00DF5096"/>
    <w:rsid w:val="00DF629D"/>
    <w:rsid w:val="00DF69DF"/>
    <w:rsid w:val="00DF7484"/>
    <w:rsid w:val="00DF74F2"/>
    <w:rsid w:val="00DF76DE"/>
    <w:rsid w:val="00DF7D85"/>
    <w:rsid w:val="00E00F71"/>
    <w:rsid w:val="00E01090"/>
    <w:rsid w:val="00E0347A"/>
    <w:rsid w:val="00E05ED0"/>
    <w:rsid w:val="00E07783"/>
    <w:rsid w:val="00E11906"/>
    <w:rsid w:val="00E12457"/>
    <w:rsid w:val="00E13CF7"/>
    <w:rsid w:val="00E17493"/>
    <w:rsid w:val="00E17E7E"/>
    <w:rsid w:val="00E20F15"/>
    <w:rsid w:val="00E21491"/>
    <w:rsid w:val="00E225D2"/>
    <w:rsid w:val="00E2405E"/>
    <w:rsid w:val="00E25C09"/>
    <w:rsid w:val="00E25E50"/>
    <w:rsid w:val="00E302EC"/>
    <w:rsid w:val="00E30CB4"/>
    <w:rsid w:val="00E31DE5"/>
    <w:rsid w:val="00E36AC3"/>
    <w:rsid w:val="00E405D0"/>
    <w:rsid w:val="00E4060C"/>
    <w:rsid w:val="00E40956"/>
    <w:rsid w:val="00E41139"/>
    <w:rsid w:val="00E42304"/>
    <w:rsid w:val="00E44446"/>
    <w:rsid w:val="00E44839"/>
    <w:rsid w:val="00E44DAD"/>
    <w:rsid w:val="00E46726"/>
    <w:rsid w:val="00E47AC2"/>
    <w:rsid w:val="00E47FA0"/>
    <w:rsid w:val="00E507CF"/>
    <w:rsid w:val="00E51148"/>
    <w:rsid w:val="00E52D2A"/>
    <w:rsid w:val="00E616A4"/>
    <w:rsid w:val="00E64CC9"/>
    <w:rsid w:val="00E65250"/>
    <w:rsid w:val="00E65412"/>
    <w:rsid w:val="00E65A60"/>
    <w:rsid w:val="00E66011"/>
    <w:rsid w:val="00E67E81"/>
    <w:rsid w:val="00E708BE"/>
    <w:rsid w:val="00E72483"/>
    <w:rsid w:val="00E7291C"/>
    <w:rsid w:val="00E73039"/>
    <w:rsid w:val="00E76A3E"/>
    <w:rsid w:val="00E76A6C"/>
    <w:rsid w:val="00E76C2F"/>
    <w:rsid w:val="00E80F7E"/>
    <w:rsid w:val="00E81BD5"/>
    <w:rsid w:val="00E84390"/>
    <w:rsid w:val="00E84EAF"/>
    <w:rsid w:val="00E86C01"/>
    <w:rsid w:val="00E87EAE"/>
    <w:rsid w:val="00E90F31"/>
    <w:rsid w:val="00E93F39"/>
    <w:rsid w:val="00E949A6"/>
    <w:rsid w:val="00E95C52"/>
    <w:rsid w:val="00E97EA6"/>
    <w:rsid w:val="00EA000B"/>
    <w:rsid w:val="00EA03FE"/>
    <w:rsid w:val="00EA2C32"/>
    <w:rsid w:val="00EA3429"/>
    <w:rsid w:val="00EA3529"/>
    <w:rsid w:val="00EA3E24"/>
    <w:rsid w:val="00EA4D93"/>
    <w:rsid w:val="00EA7473"/>
    <w:rsid w:val="00EB3C75"/>
    <w:rsid w:val="00EB5C39"/>
    <w:rsid w:val="00EB65BD"/>
    <w:rsid w:val="00EB6ED6"/>
    <w:rsid w:val="00EC0559"/>
    <w:rsid w:val="00EC0944"/>
    <w:rsid w:val="00EC2F98"/>
    <w:rsid w:val="00ED3534"/>
    <w:rsid w:val="00ED36DB"/>
    <w:rsid w:val="00ED49E6"/>
    <w:rsid w:val="00ED601D"/>
    <w:rsid w:val="00ED6141"/>
    <w:rsid w:val="00ED77A0"/>
    <w:rsid w:val="00EE43CC"/>
    <w:rsid w:val="00EE5126"/>
    <w:rsid w:val="00EE5BB7"/>
    <w:rsid w:val="00EF44D1"/>
    <w:rsid w:val="00EF53AC"/>
    <w:rsid w:val="00EF5699"/>
    <w:rsid w:val="00EF589D"/>
    <w:rsid w:val="00EF7AB7"/>
    <w:rsid w:val="00F027AC"/>
    <w:rsid w:val="00F035F9"/>
    <w:rsid w:val="00F03651"/>
    <w:rsid w:val="00F04095"/>
    <w:rsid w:val="00F0439A"/>
    <w:rsid w:val="00F06FCD"/>
    <w:rsid w:val="00F07573"/>
    <w:rsid w:val="00F07A52"/>
    <w:rsid w:val="00F07D65"/>
    <w:rsid w:val="00F10D9A"/>
    <w:rsid w:val="00F121FE"/>
    <w:rsid w:val="00F13653"/>
    <w:rsid w:val="00F13C41"/>
    <w:rsid w:val="00F212C5"/>
    <w:rsid w:val="00F22245"/>
    <w:rsid w:val="00F22765"/>
    <w:rsid w:val="00F24372"/>
    <w:rsid w:val="00F2506A"/>
    <w:rsid w:val="00F256C3"/>
    <w:rsid w:val="00F26812"/>
    <w:rsid w:val="00F268D1"/>
    <w:rsid w:val="00F27E97"/>
    <w:rsid w:val="00F31E50"/>
    <w:rsid w:val="00F3425E"/>
    <w:rsid w:val="00F35642"/>
    <w:rsid w:val="00F37C29"/>
    <w:rsid w:val="00F408F0"/>
    <w:rsid w:val="00F40C6B"/>
    <w:rsid w:val="00F41284"/>
    <w:rsid w:val="00F41354"/>
    <w:rsid w:val="00F4226D"/>
    <w:rsid w:val="00F43C66"/>
    <w:rsid w:val="00F46C39"/>
    <w:rsid w:val="00F473E4"/>
    <w:rsid w:val="00F47A30"/>
    <w:rsid w:val="00F50732"/>
    <w:rsid w:val="00F52534"/>
    <w:rsid w:val="00F527E4"/>
    <w:rsid w:val="00F52C69"/>
    <w:rsid w:val="00F53662"/>
    <w:rsid w:val="00F5631C"/>
    <w:rsid w:val="00F5683F"/>
    <w:rsid w:val="00F57799"/>
    <w:rsid w:val="00F63F78"/>
    <w:rsid w:val="00F64397"/>
    <w:rsid w:val="00F64A09"/>
    <w:rsid w:val="00F65905"/>
    <w:rsid w:val="00F66DD9"/>
    <w:rsid w:val="00F71D6B"/>
    <w:rsid w:val="00F72746"/>
    <w:rsid w:val="00F73218"/>
    <w:rsid w:val="00F7325C"/>
    <w:rsid w:val="00F73C20"/>
    <w:rsid w:val="00F74016"/>
    <w:rsid w:val="00F740FF"/>
    <w:rsid w:val="00F74B5C"/>
    <w:rsid w:val="00F80944"/>
    <w:rsid w:val="00F80CCD"/>
    <w:rsid w:val="00F851FD"/>
    <w:rsid w:val="00F85AF1"/>
    <w:rsid w:val="00F87932"/>
    <w:rsid w:val="00F90DE8"/>
    <w:rsid w:val="00F92EB9"/>
    <w:rsid w:val="00F93066"/>
    <w:rsid w:val="00F9411E"/>
    <w:rsid w:val="00F9666B"/>
    <w:rsid w:val="00F97DC2"/>
    <w:rsid w:val="00FA1F63"/>
    <w:rsid w:val="00FA4CF3"/>
    <w:rsid w:val="00FA551A"/>
    <w:rsid w:val="00FA5DE9"/>
    <w:rsid w:val="00FA6448"/>
    <w:rsid w:val="00FA6CE2"/>
    <w:rsid w:val="00FB026E"/>
    <w:rsid w:val="00FB22CA"/>
    <w:rsid w:val="00FB306B"/>
    <w:rsid w:val="00FB51F5"/>
    <w:rsid w:val="00FB62F8"/>
    <w:rsid w:val="00FC1E03"/>
    <w:rsid w:val="00FC5EA3"/>
    <w:rsid w:val="00FC7B11"/>
    <w:rsid w:val="00FD2AC8"/>
    <w:rsid w:val="00FD360C"/>
    <w:rsid w:val="00FD3758"/>
    <w:rsid w:val="00FD5191"/>
    <w:rsid w:val="00FD55FA"/>
    <w:rsid w:val="00FD597D"/>
    <w:rsid w:val="00FD5A2F"/>
    <w:rsid w:val="00FD730F"/>
    <w:rsid w:val="00FE1551"/>
    <w:rsid w:val="00FE1C3E"/>
    <w:rsid w:val="00FE4C17"/>
    <w:rsid w:val="00FE4E34"/>
    <w:rsid w:val="00FE52A9"/>
    <w:rsid w:val="00FE54B1"/>
    <w:rsid w:val="00FE66B7"/>
    <w:rsid w:val="00FE66F3"/>
    <w:rsid w:val="00FE6B25"/>
    <w:rsid w:val="00FF0E0D"/>
    <w:rsid w:val="00FF1DFC"/>
    <w:rsid w:val="00FF2003"/>
    <w:rsid w:val="00FF2611"/>
    <w:rsid w:val="00FF350A"/>
    <w:rsid w:val="00FF4711"/>
    <w:rsid w:val="00FF4D47"/>
    <w:rsid w:val="00FF5DFA"/>
    <w:rsid w:val="00FF699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EC56"/>
  <w15:docId w15:val="{A79FA17E-D522-432F-A98F-B502340A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9C0470"/>
    <w:pPr>
      <w:spacing w:after="0" w:line="240" w:lineRule="auto"/>
    </w:pPr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uiPriority w:val="59"/>
    <w:rsid w:val="009C04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04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mrcssattr">
    <w:name w:val="msonormal_mr_css_attr"/>
    <w:basedOn w:val="a"/>
    <w:rsid w:val="00C165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6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iatrics.schoo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8729-9ED2-44C1-BC7D-6ADEAE9F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ka</dc:creator>
  <cp:lastModifiedBy>user</cp:lastModifiedBy>
  <cp:revision>2</cp:revision>
  <cp:lastPrinted>2020-02-07T07:51:00Z</cp:lastPrinted>
  <dcterms:created xsi:type="dcterms:W3CDTF">2022-09-21T14:21:00Z</dcterms:created>
  <dcterms:modified xsi:type="dcterms:W3CDTF">2022-09-21T14:21:00Z</dcterms:modified>
</cp:coreProperties>
</file>